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8141" w14:textId="77777777" w:rsidR="009C7DDB" w:rsidRPr="004E45EE" w:rsidRDefault="009C7DDB" w:rsidP="009C7DD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5465714E" w14:textId="77777777" w:rsidR="009C7DDB" w:rsidRPr="004E45EE" w:rsidRDefault="009C7DDB" w:rsidP="009C7DD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2B89D3E" w14:textId="77777777" w:rsidR="009C7DDB" w:rsidRPr="004E45EE" w:rsidRDefault="009C7DDB" w:rsidP="009C7DD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F75408C" w14:textId="77777777" w:rsidR="009C7DDB" w:rsidRPr="004E45EE" w:rsidRDefault="009C7DDB" w:rsidP="009C7DD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039F95A" w14:textId="77777777" w:rsidR="009C7DDB" w:rsidRPr="004E45EE" w:rsidRDefault="009C7DDB" w:rsidP="009C7DDB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B1FB7E7" w14:textId="77777777" w:rsidR="009C7DDB" w:rsidRPr="004E45EE" w:rsidRDefault="009C7DDB" w:rsidP="009C7DDB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ADEFA53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7362117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12A02827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5312DDF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AB98559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A3D9028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6D02CCA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B532E8F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12DCA04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4ABB96C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AF52006" w14:textId="77777777" w:rsidR="009C7DDB" w:rsidRPr="004E45EE" w:rsidRDefault="009C7DDB" w:rsidP="009C7DD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8DA846F" w14:textId="77777777" w:rsidR="009C7DDB" w:rsidRPr="004E45EE" w:rsidRDefault="009C7DDB" w:rsidP="009C7DD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21772B6" w14:textId="77777777" w:rsidR="009C7DDB" w:rsidRPr="004E45EE" w:rsidRDefault="009C7DDB" w:rsidP="009C7DD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8988888" w14:textId="77777777" w:rsidR="009C7DDB" w:rsidRPr="004E45EE" w:rsidRDefault="009C7DDB" w:rsidP="009C7DD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EBAB022" w14:textId="77777777" w:rsidR="009C7DDB" w:rsidRPr="004E45EE" w:rsidRDefault="009C7DDB" w:rsidP="009C7DD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B03E351" w14:textId="77777777" w:rsidR="009C7DDB" w:rsidRPr="004E45EE" w:rsidRDefault="009C7DDB" w:rsidP="009C7DD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F346187" w14:textId="77777777" w:rsidR="009C7DDB" w:rsidRPr="004E45EE" w:rsidRDefault="009C7DDB" w:rsidP="009C7DD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78E86B6" w14:textId="77777777" w:rsidR="009C7DDB" w:rsidRPr="004E45EE" w:rsidRDefault="009C7DDB" w:rsidP="009C7DD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1D2A199" w14:textId="77777777" w:rsidR="009C7DDB" w:rsidRPr="004E45EE" w:rsidRDefault="009C7DDB" w:rsidP="009C7DD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88E4E3D" w14:textId="77777777" w:rsidR="009C7DDB" w:rsidRPr="004E45EE" w:rsidRDefault="009C7DDB" w:rsidP="009C7DD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65C43F7" w14:textId="77777777" w:rsidR="009C7DDB" w:rsidRDefault="009C7DDB" w:rsidP="009C7DDB">
      <w:r w:rsidRPr="004E45EE">
        <w:t>*CARGOJEFE*</w:t>
      </w:r>
    </w:p>
    <w:p w14:paraId="3CA83159" w14:textId="77777777" w:rsidR="009C7DDB" w:rsidRDefault="009C7DDB" w:rsidP="009C7DD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B79FC46" w14:textId="77777777" w:rsidR="009C7DDB" w:rsidRPr="001E7D25" w:rsidRDefault="009C7DDB" w:rsidP="009C7DD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31CFD436" w14:textId="77777777" w:rsidR="009C7DDB" w:rsidRPr="001E7D25" w:rsidRDefault="009C7DDB" w:rsidP="009C7DD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D0CD9BC" w14:textId="77777777" w:rsidR="009C7DDB" w:rsidRPr="001E7D25" w:rsidRDefault="009C7DDB" w:rsidP="009C7DD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4109CB07" w14:textId="77777777" w:rsidR="009C7DDB" w:rsidRPr="008300C7" w:rsidRDefault="009C7DDB" w:rsidP="009C7DDB"/>
    <w:p w14:paraId="13AA0419" w14:textId="11ECCF2A" w:rsidR="003C1F12" w:rsidRPr="009C7DDB" w:rsidRDefault="003C1F12" w:rsidP="009C7DDB"/>
    <w:sectPr w:rsidR="003C1F12" w:rsidRPr="009C7DDB" w:rsidSect="00B41C48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BFB2" w14:textId="77777777" w:rsidR="00B41C48" w:rsidRDefault="00B41C48">
      <w:pPr>
        <w:spacing w:after="0" w:line="240" w:lineRule="auto"/>
      </w:pPr>
      <w:r>
        <w:separator/>
      </w:r>
    </w:p>
  </w:endnote>
  <w:endnote w:type="continuationSeparator" w:id="0">
    <w:p w14:paraId="5BFEDA13" w14:textId="77777777" w:rsidR="00B41C48" w:rsidRDefault="00B4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972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D1332CC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3490731C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8001</w:t>
    </w:r>
  </w:p>
  <w:p w14:paraId="249CB91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B755883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BB242" wp14:editId="12326B4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9933829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FD1530F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628E" w14:textId="77777777" w:rsidR="00B41C48" w:rsidRDefault="00B41C48">
      <w:pPr>
        <w:spacing w:after="0" w:line="240" w:lineRule="auto"/>
      </w:pPr>
      <w:r>
        <w:separator/>
      </w:r>
    </w:p>
  </w:footnote>
  <w:footnote w:type="continuationSeparator" w:id="0">
    <w:p w14:paraId="55B9DD32" w14:textId="77777777" w:rsidR="00B41C48" w:rsidRDefault="00B4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EFCE" w14:textId="5E631013" w:rsidR="009C7DDB" w:rsidRDefault="009C7DDB" w:rsidP="009C7DD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42551527" wp14:editId="196CA13D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7990510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0510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67C4E7" w14:textId="77777777" w:rsidR="009C7DDB" w:rsidRDefault="009C7DDB" w:rsidP="009C7DDB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Salud</w:t>
    </w:r>
  </w:p>
  <w:p w14:paraId="0C526800" w14:textId="77777777" w:rsidR="009C7DDB" w:rsidRDefault="009C7DDB" w:rsidP="009C7DD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B039D6C" w14:textId="425995E4" w:rsidR="009C7DDB" w:rsidRDefault="009C7DDB" w:rsidP="009C7DD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D377506" w14:textId="59BD52ED" w:rsidR="009C7DDB" w:rsidRDefault="009C7DDB" w:rsidP="009C7DD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28CFBA0" w14:textId="77777777" w:rsidR="009C7DDB" w:rsidRDefault="009C7DDB" w:rsidP="009C7DD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AB2BE1C" w14:textId="739126DE" w:rsidR="009C7DDB" w:rsidRPr="009726C1" w:rsidRDefault="009C7DDB" w:rsidP="009C7DD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80E189A" w14:textId="31F97D01" w:rsidR="003C1F12" w:rsidRDefault="009C7DDB" w:rsidP="009C7DDB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C7DDB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41C48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82C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C7DDB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0:54:00Z</dcterms:modified>
</cp:coreProperties>
</file>